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D605" w14:textId="77777777" w:rsidR="000C368A" w:rsidRDefault="000C368A" w:rsidP="000C368A">
      <w:pPr>
        <w:spacing w:line="480" w:lineRule="auto"/>
        <w:jc w:val="center"/>
        <w:rPr>
          <w:rFonts w:ascii="方正小标宋简体" w:eastAsia="方正小标宋简体" w:hAnsi="仿宋" w:cs="仿宋_GB2312"/>
          <w:b/>
          <w:sz w:val="36"/>
          <w:szCs w:val="36"/>
        </w:rPr>
      </w:pP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广东教育学会202</w:t>
      </w:r>
      <w:r>
        <w:rPr>
          <w:rFonts w:ascii="方正小标宋简体" w:eastAsia="方正小标宋简体" w:hAnsi="仿宋" w:cs="仿宋_GB2312"/>
          <w:b/>
          <w:sz w:val="36"/>
          <w:szCs w:val="36"/>
        </w:rPr>
        <w:t>2</w:t>
      </w: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年度（下半年）教育科研规划小课题研究立项开题线上培训会议日程表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5528"/>
        <w:gridCol w:w="1696"/>
      </w:tblGrid>
      <w:tr w:rsidR="000C368A" w14:paraId="7A1ED8EA" w14:textId="77777777" w:rsidTr="000A7861">
        <w:trPr>
          <w:trHeight w:val="44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94D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日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6DB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时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815F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会议内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166A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备注</w:t>
            </w:r>
          </w:p>
        </w:tc>
      </w:tr>
      <w:tr w:rsidR="000C368A" w14:paraId="27BED760" w14:textId="77777777" w:rsidTr="000A7861">
        <w:trPr>
          <w:trHeight w:val="537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853E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4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/>
                <w:szCs w:val="21"/>
              </w:rPr>
              <w:t>1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554A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:45－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F9CF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进入腾讯会议室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52D6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C368A" w14:paraId="6809291B" w14:textId="77777777" w:rsidTr="000A7861">
        <w:trPr>
          <w:trHeight w:val="574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CA0" w14:textId="77777777" w:rsidR="000C368A" w:rsidRDefault="000C368A" w:rsidP="000A7861">
            <w:pPr>
              <w:widowControl/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6C4A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:00－1</w:t>
            </w:r>
            <w:r>
              <w:rPr>
                <w:rFonts w:ascii="仿宋_GB2312" w:eastAsia="仿宋_GB2312" w:hAnsi="仿宋_GB2312" w:cs="仿宋_GB2312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4EBD" w14:textId="77777777" w:rsidR="000C368A" w:rsidRDefault="000C368A" w:rsidP="000A7861">
            <w:pPr>
              <w:shd w:val="clear" w:color="auto" w:fill="FFFFFF"/>
              <w:spacing w:after="210"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题讲座：《小课题研究的方法与研究过程的管理》</w:t>
            </w:r>
          </w:p>
          <w:p w14:paraId="77298C3D" w14:textId="77777777" w:rsidR="000C368A" w:rsidRDefault="000C368A" w:rsidP="000A7861">
            <w:pPr>
              <w:shd w:val="clear" w:color="auto" w:fill="FFFFFF"/>
              <w:spacing w:after="210"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主讲专家：徐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世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E970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C368A" w14:paraId="459FC980" w14:textId="77777777" w:rsidTr="000A7861">
        <w:trPr>
          <w:trHeight w:val="566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CC39" w14:textId="77777777" w:rsidR="000C368A" w:rsidRDefault="000C368A" w:rsidP="000A7861">
            <w:pPr>
              <w:widowControl/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7142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4:</w:t>
            </w:r>
            <w:r>
              <w:rPr>
                <w:rFonts w:ascii="仿宋_GB2312" w:eastAsia="仿宋_GB2312" w:hAnsi="仿宋_GB2312" w:cs="仿宋_GB2312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0－17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E6EA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题讲座：《在教学过程中寻找和开展课题研究》</w:t>
            </w:r>
          </w:p>
          <w:p w14:paraId="24F97541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主讲专家：周兆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F4B7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C368A" w14:paraId="65EFA678" w14:textId="77777777" w:rsidTr="000A7861">
        <w:trPr>
          <w:trHeight w:val="426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2161C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4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/>
                <w:szCs w:val="21"/>
              </w:rPr>
              <w:t>16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  <w:p w14:paraId="5116E525" w14:textId="77777777" w:rsidR="000C368A" w:rsidRDefault="000C368A" w:rsidP="000A7861">
            <w:pPr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A663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:45－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1E07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进入腾讯会议室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A1F8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C368A" w14:paraId="08BFDCF9" w14:textId="77777777" w:rsidTr="000A7861">
        <w:trPr>
          <w:trHeight w:val="55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41B4" w14:textId="77777777" w:rsidR="000C368A" w:rsidRDefault="000C368A" w:rsidP="000A7861">
            <w:pPr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76BF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:00－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6DDA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题讲座：《</w:t>
            </w:r>
            <w:r w:rsidRPr="005A75DC">
              <w:rPr>
                <w:rFonts w:ascii="仿宋_GB2312" w:eastAsia="仿宋_GB2312" w:hAnsi="仿宋_GB2312" w:cs="仿宋_GB2312" w:hint="eastAsia"/>
                <w:szCs w:val="21"/>
              </w:rPr>
              <w:t>通过教育科研促进中小学教师的专业成长——如何开展小课题研究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》</w:t>
            </w:r>
          </w:p>
          <w:p w14:paraId="2BE236B0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主讲专家：</w:t>
            </w:r>
            <w:r w:rsidRPr="001E4B0C">
              <w:rPr>
                <w:rFonts w:ascii="仿宋_GB2312" w:eastAsia="仿宋_GB2312" w:hAnsi="仿宋_GB2312" w:cs="仿宋_GB2312" w:hint="eastAsia"/>
                <w:szCs w:val="21"/>
              </w:rPr>
              <w:t>黄宪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C665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C368A" w14:paraId="56FB2246" w14:textId="77777777" w:rsidTr="000A7861">
        <w:trPr>
          <w:trHeight w:val="558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EC7C" w14:textId="77777777" w:rsidR="000C368A" w:rsidRDefault="000C368A" w:rsidP="000A7861">
            <w:pPr>
              <w:widowControl/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3B73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4:</w:t>
            </w:r>
            <w:r>
              <w:rPr>
                <w:rFonts w:ascii="仿宋_GB2312" w:eastAsia="仿宋_GB2312" w:hAnsi="仿宋_GB2312" w:cs="仿宋_GB2312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0-16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5B8E" w14:textId="77777777" w:rsidR="000C368A" w:rsidRDefault="000C368A" w:rsidP="000A7861">
            <w:pPr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小课题立项分享：（以实际分享为准）</w:t>
            </w:r>
          </w:p>
          <w:p w14:paraId="21A739F1" w14:textId="77777777" w:rsidR="000C368A" w:rsidRDefault="000C368A" w:rsidP="000A7861">
            <w:pPr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  <w:r>
              <w:rPr>
                <w:rFonts w:ascii="仿宋_GB2312" w:eastAsia="仿宋_GB2312" w:hAnsi="仿宋_GB2312" w:cs="仿宋_GB2312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双减政策下小学低年段英语口语作业设计与实施的研究》 GDXKT28136 主持人：甘美誉 广州市黄埔军校小学</w:t>
            </w:r>
          </w:p>
          <w:p w14:paraId="2766A6D9" w14:textId="77777777" w:rsidR="000C368A" w:rsidRDefault="000C368A" w:rsidP="000A7861">
            <w:pPr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  <w:r>
              <w:rPr>
                <w:rFonts w:ascii="仿宋_GB2312" w:eastAsia="仿宋_GB2312" w:hAnsi="仿宋_GB2312" w:cs="仿宋_GB2312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双减政策下初中物理学生学习习惯的养成研究》 GDXKT29425 主持人：彭艺武 东莞市东城启元学校中学部</w:t>
            </w:r>
          </w:p>
          <w:p w14:paraId="281B9392" w14:textId="77777777" w:rsidR="000C368A" w:rsidRDefault="000C368A" w:rsidP="000A7861">
            <w:pPr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  <w:r>
              <w:rPr>
                <w:rFonts w:ascii="仿宋_GB2312" w:eastAsia="仿宋_GB2312" w:hAnsi="仿宋_GB2312" w:cs="仿宋_GB2312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中华优秀传统文化在小学语文教学中的渗透研究》 GDXKT29729 主持人：陈婉君 广州市花都区花山镇新和小学</w:t>
            </w:r>
          </w:p>
          <w:p w14:paraId="44F91F7B" w14:textId="77777777" w:rsidR="000C368A" w:rsidRDefault="000C368A" w:rsidP="000A7861">
            <w:pPr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  <w:r>
              <w:rPr>
                <w:rFonts w:ascii="仿宋_GB2312" w:eastAsia="仿宋_GB2312" w:hAnsi="仿宋_GB2312" w:cs="仿宋_GB2312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《基于智慧课堂的深度教学实践研究——以高中数学章节复习课为例》 GDXKT29745 </w:t>
            </w:r>
          </w:p>
          <w:p w14:paraId="24398A8D" w14:textId="77777777" w:rsidR="000C368A" w:rsidRDefault="000C368A" w:rsidP="000A7861">
            <w:pPr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主持人：朱柳婵 广州市增城区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荔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城中学</w:t>
            </w:r>
          </w:p>
          <w:p w14:paraId="4E850708" w14:textId="77777777" w:rsidR="000C368A" w:rsidRDefault="000C368A" w:rsidP="000A7861">
            <w:pPr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  <w:r>
              <w:rPr>
                <w:rFonts w:ascii="仿宋_GB2312" w:eastAsia="仿宋_GB2312" w:hAnsi="仿宋_GB2312" w:cs="仿宋_GB2312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《幼儿园进行爱国主义教育在一日活动中的渗透实施方案及指导策略》 </w:t>
            </w:r>
          </w:p>
          <w:p w14:paraId="606BA681" w14:textId="77777777" w:rsidR="000C368A" w:rsidRDefault="000C368A" w:rsidP="000A7861">
            <w:pPr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GDXKT29786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主持人：汪华 广州开发区人才教育工作集团第一幼儿园</w:t>
            </w:r>
          </w:p>
          <w:p w14:paraId="1CDF9295" w14:textId="77777777" w:rsidR="000C368A" w:rsidRDefault="000C368A" w:rsidP="000A7861">
            <w:pPr>
              <w:spacing w:line="240" w:lineRule="atLeas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  <w:r>
              <w:rPr>
                <w:rFonts w:ascii="仿宋_GB2312" w:eastAsia="仿宋_GB2312" w:hAnsi="仿宋_GB2312" w:cs="仿宋_GB2312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“双减”背景下小学中年段语文优化作业设计策略研究》 GDXKT29893 主持人：欧栩谋 佛山市三水区乐平镇中心小学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314D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14:paraId="7B5EC652" w14:textId="77777777" w:rsidR="000C368A" w:rsidRDefault="000C368A" w:rsidP="000C368A">
      <w:pPr>
        <w:spacing w:line="240" w:lineRule="atLeast"/>
        <w:ind w:firstLineChars="200" w:firstLine="480"/>
        <w:rPr>
          <w:rFonts w:ascii="仿宋_GB2312" w:eastAsia="仿宋_GB2312"/>
          <w:sz w:val="24"/>
        </w:rPr>
      </w:pPr>
    </w:p>
    <w:p w14:paraId="7DEB3165" w14:textId="77777777" w:rsidR="000C368A" w:rsidRDefault="000C368A" w:rsidP="000C368A">
      <w:pPr>
        <w:spacing w:line="324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专家简介</w:t>
      </w:r>
    </w:p>
    <w:p w14:paraId="42D2E867" w14:textId="77777777" w:rsidR="000C368A" w:rsidRDefault="000C368A" w:rsidP="000C368A">
      <w:pPr>
        <w:spacing w:line="324" w:lineRule="exact"/>
        <w:ind w:firstLineChars="200" w:firstLine="482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b/>
          <w:bCs/>
          <w:sz w:val="24"/>
        </w:rPr>
        <w:t>徐</w:t>
      </w:r>
      <w:proofErr w:type="gramStart"/>
      <w:r>
        <w:rPr>
          <w:rFonts w:ascii="仿宋_GB2312" w:eastAsia="仿宋_GB2312" w:hint="eastAsia"/>
          <w:b/>
          <w:bCs/>
          <w:sz w:val="24"/>
        </w:rPr>
        <w:t>世</w:t>
      </w:r>
      <w:proofErr w:type="gramEnd"/>
      <w:r>
        <w:rPr>
          <w:rFonts w:ascii="仿宋_GB2312" w:eastAsia="仿宋_GB2312" w:hint="eastAsia"/>
          <w:b/>
          <w:bCs/>
          <w:sz w:val="24"/>
        </w:rPr>
        <w:t>贵：</w:t>
      </w:r>
      <w:r>
        <w:rPr>
          <w:rFonts w:ascii="仿宋_GB2312" w:eastAsia="仿宋_GB2312" w:hint="eastAsia"/>
          <w:sz w:val="24"/>
        </w:rPr>
        <w:t>辽宁省特级教师，正高级教师，优秀专家，东北师范大学，沈阳师范大学，渤海大学等几所高校兼职教授，本溪市教育学、心理学学科带头人，功勋教师，十大科技标兵。本溪满族自治县教师进修学校副校长，名师工作室，校长成长工作室</w:t>
      </w:r>
      <w:r>
        <w:rPr>
          <w:rFonts w:ascii="仿宋_GB2312" w:eastAsia="仿宋_GB2312" w:hint="eastAsia"/>
          <w:sz w:val="24"/>
        </w:rPr>
        <w:lastRenderedPageBreak/>
        <w:t>主任。获多项国家级优秀教育科研成果奖。发表论文百余篇，出版《教师怎样做小课题研究》《怎样听课评课》等专著50多部。老师和校长说读他的书，不用费力就能理解深奥的理论，在轻松的阅读中就收获很多。他受邀请到全国各地讲学几百场。其报告没有空洞的大理论，讲座本真、质朴、生动，极具感染力和说服力，听得懂，用得上，操作性强。大家称他为草根教育专家。</w:t>
      </w:r>
    </w:p>
    <w:p w14:paraId="302A82DF" w14:textId="77777777" w:rsidR="000C368A" w:rsidRDefault="000C368A" w:rsidP="000C368A">
      <w:pPr>
        <w:spacing w:line="310" w:lineRule="exact"/>
        <w:ind w:firstLineChars="200" w:firstLine="482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b/>
          <w:bCs/>
          <w:sz w:val="24"/>
        </w:rPr>
        <w:t>周兆富：</w:t>
      </w:r>
      <w:r>
        <w:rPr>
          <w:rFonts w:ascii="仿宋_GB2312" w:eastAsia="仿宋_GB2312" w:hint="eastAsia"/>
          <w:sz w:val="24"/>
        </w:rPr>
        <w:t>中学物理特级教师，中学物理正高级教师，全国优秀教研员，广东省周兆富名师工作室主持，佛山市教研室中学物理和科学教研员。华南师范大学基础教育研究中心兼职研究员，物理与电信工程学院兼职硕士生导师，《高中数理化》特邀编委。主编出版40多部教学和命题等方面用书；在核心期刊和报刊杂志发表的150多篇文章中、在港澳台湾及广东省内外开展的200多场有关课堂、命题和教研方面专题讲座中，讲教学故事、传播先进的教学理念和方法。一千多次走进课堂寻找教学故事，发现、提炼和推广先进教学理念和方法，为教师成长和学生发展提供了高质量的有效服务。代表作专著《中学物理学科试题命制原理与技术》。</w:t>
      </w:r>
    </w:p>
    <w:p w14:paraId="69EB7B7A" w14:textId="77777777" w:rsidR="000C368A" w:rsidRPr="00C50EDD" w:rsidRDefault="000C368A" w:rsidP="000C368A">
      <w:pPr>
        <w:spacing w:line="310" w:lineRule="exact"/>
        <w:ind w:firstLineChars="200" w:firstLine="482"/>
        <w:rPr>
          <w:rFonts w:ascii="仿宋_GB2312" w:eastAsia="仿宋_GB2312"/>
          <w:sz w:val="24"/>
        </w:rPr>
      </w:pPr>
      <w:r w:rsidRPr="00C50EDD">
        <w:rPr>
          <w:rFonts w:ascii="仿宋_GB2312" w:eastAsia="仿宋_GB2312" w:hint="eastAsia"/>
          <w:b/>
          <w:bCs/>
          <w:sz w:val="24"/>
        </w:rPr>
        <w:t>黄宪：</w:t>
      </w:r>
      <w:r w:rsidRPr="00C50EDD">
        <w:rPr>
          <w:rFonts w:ascii="仿宋_GB2312" w:eastAsia="仿宋_GB2312" w:hint="eastAsia"/>
          <w:sz w:val="24"/>
        </w:rPr>
        <w:t>广东省社会科学院在职研究生学历，中共党员，中学正高级教师，广东省特级教师，广州市优秀专家，原广州市教育局教学研究室主任。曾任广州市人民政府督学、广州教育学会副会长、广州市特级教师协会会长、广东省教育评估协会副会长，现继续兼任广东教育学会学术委员、广州市教育</w:t>
      </w:r>
      <w:proofErr w:type="gramStart"/>
      <w:r w:rsidRPr="00C50EDD">
        <w:rPr>
          <w:rFonts w:ascii="仿宋_GB2312" w:eastAsia="仿宋_GB2312" w:hint="eastAsia"/>
          <w:sz w:val="24"/>
        </w:rPr>
        <w:t>系统关</w:t>
      </w:r>
      <w:proofErr w:type="gramEnd"/>
      <w:r w:rsidRPr="00C50EDD">
        <w:rPr>
          <w:rFonts w:ascii="仿宋_GB2312" w:eastAsia="仿宋_GB2312" w:hint="eastAsia"/>
          <w:sz w:val="24"/>
        </w:rPr>
        <w:t>工委副秘书长、华南师范大学教师教育学部兼职教授。</w:t>
      </w:r>
    </w:p>
    <w:p w14:paraId="09ECE8B1" w14:textId="77777777" w:rsidR="000C368A" w:rsidRPr="00C50EDD" w:rsidRDefault="000C368A" w:rsidP="000C368A">
      <w:pPr>
        <w:spacing w:line="310" w:lineRule="exact"/>
        <w:ind w:firstLineChars="200" w:firstLine="480"/>
        <w:rPr>
          <w:rFonts w:ascii="仿宋_GB2312" w:eastAsia="仿宋_GB2312"/>
          <w:sz w:val="24"/>
        </w:rPr>
      </w:pPr>
      <w:r w:rsidRPr="00C50EDD">
        <w:rPr>
          <w:rFonts w:ascii="仿宋_GB2312" w:eastAsia="仿宋_GB2312" w:hint="eastAsia"/>
          <w:sz w:val="24"/>
        </w:rPr>
        <w:t>长期从事中学思想政治学科教学与研究、中小学教育教学管理工作。曾受教育部聘请参加国家中学思想政治课程改革实验教材编写，先后主持广州市教育科学“十五”规划课题、“十一五”规划重大招标课题、国家社会科学基金“十二五”规划2013年度教育学</w:t>
      </w:r>
      <w:proofErr w:type="gramStart"/>
      <w:r w:rsidRPr="00C50EDD">
        <w:rPr>
          <w:rFonts w:ascii="仿宋_GB2312" w:eastAsia="仿宋_GB2312" w:hint="eastAsia"/>
          <w:sz w:val="24"/>
        </w:rPr>
        <w:t>一般课题</w:t>
      </w:r>
      <w:proofErr w:type="gramEnd"/>
      <w:r w:rsidRPr="00C50EDD">
        <w:rPr>
          <w:rFonts w:ascii="仿宋_GB2312" w:eastAsia="仿宋_GB2312" w:hint="eastAsia"/>
          <w:sz w:val="24"/>
        </w:rPr>
        <w:t>研究。研究成果分别获得广州市教学成果奖特等奖一项、广东省普通教育教学成果奖一等奖两项、教育部基础教育课程改革教学研究成果三等奖一项、2014年首届国家级教学成果奖二等奖一项。</w:t>
      </w:r>
    </w:p>
    <w:p w14:paraId="4C925EF1" w14:textId="15425851" w:rsidR="00CF08B0" w:rsidRPr="000C368A" w:rsidRDefault="00CF08B0" w:rsidP="000C368A">
      <w:pPr>
        <w:spacing w:line="480" w:lineRule="auto"/>
        <w:jc w:val="center"/>
        <w:rPr>
          <w:rFonts w:ascii="黑体" w:eastAsia="黑体" w:hAnsi="黑体"/>
          <w:kern w:val="0"/>
          <w:sz w:val="32"/>
          <w:szCs w:val="32"/>
        </w:rPr>
      </w:pPr>
    </w:p>
    <w:sectPr w:rsidR="00CF08B0" w:rsidRPr="000C368A">
      <w:footerReference w:type="default" r:id="rId7"/>
      <w:pgSz w:w="11906" w:h="16838"/>
      <w:pgMar w:top="2098" w:right="1474" w:bottom="1985" w:left="1588" w:header="851" w:footer="1588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483B" w14:textId="77777777" w:rsidR="00373658" w:rsidRDefault="00373658">
      <w:r>
        <w:separator/>
      </w:r>
    </w:p>
  </w:endnote>
  <w:endnote w:type="continuationSeparator" w:id="0">
    <w:p w14:paraId="26F4D462" w14:textId="77777777" w:rsidR="00373658" w:rsidRDefault="0037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628247"/>
      <w:docPartObj>
        <w:docPartGallery w:val="AutoText"/>
      </w:docPartObj>
    </w:sdtPr>
    <w:sdtContent>
      <w:p w14:paraId="21DC67EA" w14:textId="77777777" w:rsidR="00CF08B0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1F8B34F5" w14:textId="77777777" w:rsidR="00CF08B0" w:rsidRDefault="00CF08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861E3" w14:textId="77777777" w:rsidR="00373658" w:rsidRDefault="00373658">
      <w:r>
        <w:separator/>
      </w:r>
    </w:p>
  </w:footnote>
  <w:footnote w:type="continuationSeparator" w:id="0">
    <w:p w14:paraId="14C80007" w14:textId="77777777" w:rsidR="00373658" w:rsidRDefault="00373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WIwMzljMjJjOTQyYTFhOWE1Y2IzOTQzYTkzMjNlMTgifQ=="/>
  </w:docVars>
  <w:rsids>
    <w:rsidRoot w:val="00225960"/>
    <w:rsid w:val="00003FFE"/>
    <w:rsid w:val="00015D27"/>
    <w:rsid w:val="00032434"/>
    <w:rsid w:val="00033F26"/>
    <w:rsid w:val="000466C1"/>
    <w:rsid w:val="00046CF6"/>
    <w:rsid w:val="00052D90"/>
    <w:rsid w:val="0005353A"/>
    <w:rsid w:val="000659C1"/>
    <w:rsid w:val="000763B1"/>
    <w:rsid w:val="00077F3D"/>
    <w:rsid w:val="000878A4"/>
    <w:rsid w:val="0009722B"/>
    <w:rsid w:val="000A57DA"/>
    <w:rsid w:val="000C2FC9"/>
    <w:rsid w:val="000C368A"/>
    <w:rsid w:val="000C3CCE"/>
    <w:rsid w:val="000D3A66"/>
    <w:rsid w:val="000E6AF4"/>
    <w:rsid w:val="000E7DDB"/>
    <w:rsid w:val="000F17D0"/>
    <w:rsid w:val="000F4F2B"/>
    <w:rsid w:val="000F566D"/>
    <w:rsid w:val="001065AB"/>
    <w:rsid w:val="001075E9"/>
    <w:rsid w:val="001175ED"/>
    <w:rsid w:val="001335A9"/>
    <w:rsid w:val="00134421"/>
    <w:rsid w:val="001344D6"/>
    <w:rsid w:val="0013573E"/>
    <w:rsid w:val="00140001"/>
    <w:rsid w:val="00153007"/>
    <w:rsid w:val="001562F7"/>
    <w:rsid w:val="00163999"/>
    <w:rsid w:val="00165DB3"/>
    <w:rsid w:val="001755C6"/>
    <w:rsid w:val="001771E7"/>
    <w:rsid w:val="001A6AA5"/>
    <w:rsid w:val="001A7652"/>
    <w:rsid w:val="001D2A14"/>
    <w:rsid w:val="001E2963"/>
    <w:rsid w:val="001F02D6"/>
    <w:rsid w:val="001F6B79"/>
    <w:rsid w:val="001F6FC5"/>
    <w:rsid w:val="0020469F"/>
    <w:rsid w:val="00205155"/>
    <w:rsid w:val="0021018D"/>
    <w:rsid w:val="00225960"/>
    <w:rsid w:val="00235F8C"/>
    <w:rsid w:val="00241BD7"/>
    <w:rsid w:val="0025724F"/>
    <w:rsid w:val="002623C6"/>
    <w:rsid w:val="002717C6"/>
    <w:rsid w:val="002805C6"/>
    <w:rsid w:val="00287EC3"/>
    <w:rsid w:val="00292A6E"/>
    <w:rsid w:val="00295724"/>
    <w:rsid w:val="002975F4"/>
    <w:rsid w:val="00297FD8"/>
    <w:rsid w:val="002A3A7D"/>
    <w:rsid w:val="002B1C94"/>
    <w:rsid w:val="002B26EA"/>
    <w:rsid w:val="002B4AC5"/>
    <w:rsid w:val="002C49C4"/>
    <w:rsid w:val="002D51B3"/>
    <w:rsid w:val="002E17EA"/>
    <w:rsid w:val="002E41E0"/>
    <w:rsid w:val="002E762C"/>
    <w:rsid w:val="002F1160"/>
    <w:rsid w:val="0030252D"/>
    <w:rsid w:val="003211A4"/>
    <w:rsid w:val="003264B5"/>
    <w:rsid w:val="00352B63"/>
    <w:rsid w:val="00353A6F"/>
    <w:rsid w:val="00353EAB"/>
    <w:rsid w:val="003600A1"/>
    <w:rsid w:val="003607FE"/>
    <w:rsid w:val="00362EB4"/>
    <w:rsid w:val="00373658"/>
    <w:rsid w:val="003A73E2"/>
    <w:rsid w:val="003B0C4B"/>
    <w:rsid w:val="003C282A"/>
    <w:rsid w:val="003C2D84"/>
    <w:rsid w:val="003C3950"/>
    <w:rsid w:val="003D64E2"/>
    <w:rsid w:val="003E421E"/>
    <w:rsid w:val="003F00AA"/>
    <w:rsid w:val="003F18FD"/>
    <w:rsid w:val="003F26BE"/>
    <w:rsid w:val="003F5700"/>
    <w:rsid w:val="0040629E"/>
    <w:rsid w:val="0042376A"/>
    <w:rsid w:val="0043127D"/>
    <w:rsid w:val="00437B33"/>
    <w:rsid w:val="00443C18"/>
    <w:rsid w:val="00444A90"/>
    <w:rsid w:val="00452ADE"/>
    <w:rsid w:val="0045777F"/>
    <w:rsid w:val="00460814"/>
    <w:rsid w:val="00465952"/>
    <w:rsid w:val="00467D63"/>
    <w:rsid w:val="004729E5"/>
    <w:rsid w:val="004753EE"/>
    <w:rsid w:val="0047671C"/>
    <w:rsid w:val="004A64A6"/>
    <w:rsid w:val="004B5F11"/>
    <w:rsid w:val="004B7549"/>
    <w:rsid w:val="004C155A"/>
    <w:rsid w:val="004C3C10"/>
    <w:rsid w:val="004F052E"/>
    <w:rsid w:val="004F5D22"/>
    <w:rsid w:val="004F7DD1"/>
    <w:rsid w:val="00505925"/>
    <w:rsid w:val="00506758"/>
    <w:rsid w:val="0050793D"/>
    <w:rsid w:val="00510C3C"/>
    <w:rsid w:val="00511320"/>
    <w:rsid w:val="005156B3"/>
    <w:rsid w:val="00526939"/>
    <w:rsid w:val="00534192"/>
    <w:rsid w:val="00535219"/>
    <w:rsid w:val="00540988"/>
    <w:rsid w:val="00541686"/>
    <w:rsid w:val="00543C3A"/>
    <w:rsid w:val="00556E52"/>
    <w:rsid w:val="005603F2"/>
    <w:rsid w:val="005607AB"/>
    <w:rsid w:val="005666FD"/>
    <w:rsid w:val="00567F89"/>
    <w:rsid w:val="0057287C"/>
    <w:rsid w:val="00580D34"/>
    <w:rsid w:val="00592989"/>
    <w:rsid w:val="00592D23"/>
    <w:rsid w:val="005958ED"/>
    <w:rsid w:val="00595D3B"/>
    <w:rsid w:val="00595F99"/>
    <w:rsid w:val="005A2982"/>
    <w:rsid w:val="005B3340"/>
    <w:rsid w:val="005D1459"/>
    <w:rsid w:val="005D36ED"/>
    <w:rsid w:val="005E2EC5"/>
    <w:rsid w:val="005E3AB0"/>
    <w:rsid w:val="005E3EF8"/>
    <w:rsid w:val="00607542"/>
    <w:rsid w:val="0061727B"/>
    <w:rsid w:val="00627DDB"/>
    <w:rsid w:val="00636B1C"/>
    <w:rsid w:val="00655710"/>
    <w:rsid w:val="006610B3"/>
    <w:rsid w:val="006633C5"/>
    <w:rsid w:val="00666284"/>
    <w:rsid w:val="006665C7"/>
    <w:rsid w:val="006672C6"/>
    <w:rsid w:val="006702B6"/>
    <w:rsid w:val="00670CF6"/>
    <w:rsid w:val="00674A03"/>
    <w:rsid w:val="00677FEE"/>
    <w:rsid w:val="0068363D"/>
    <w:rsid w:val="006922FE"/>
    <w:rsid w:val="006A1EA5"/>
    <w:rsid w:val="006C2DE7"/>
    <w:rsid w:val="006C4263"/>
    <w:rsid w:val="006D13B1"/>
    <w:rsid w:val="006D2457"/>
    <w:rsid w:val="006D2464"/>
    <w:rsid w:val="006D3DDE"/>
    <w:rsid w:val="006F32DA"/>
    <w:rsid w:val="0070206D"/>
    <w:rsid w:val="0070260E"/>
    <w:rsid w:val="007059AC"/>
    <w:rsid w:val="00705AD5"/>
    <w:rsid w:val="00706930"/>
    <w:rsid w:val="007129C7"/>
    <w:rsid w:val="00723BE6"/>
    <w:rsid w:val="00724466"/>
    <w:rsid w:val="0073261C"/>
    <w:rsid w:val="00734F89"/>
    <w:rsid w:val="00745D8B"/>
    <w:rsid w:val="00752A53"/>
    <w:rsid w:val="00763EBE"/>
    <w:rsid w:val="00764A5E"/>
    <w:rsid w:val="0079391F"/>
    <w:rsid w:val="00794F6A"/>
    <w:rsid w:val="007A3A1E"/>
    <w:rsid w:val="007B0AB5"/>
    <w:rsid w:val="007D4BCC"/>
    <w:rsid w:val="007E44CD"/>
    <w:rsid w:val="007F5E23"/>
    <w:rsid w:val="00805F34"/>
    <w:rsid w:val="00811396"/>
    <w:rsid w:val="00820CFB"/>
    <w:rsid w:val="00826ACF"/>
    <w:rsid w:val="00845266"/>
    <w:rsid w:val="0084700C"/>
    <w:rsid w:val="00852B3A"/>
    <w:rsid w:val="008534BC"/>
    <w:rsid w:val="00861199"/>
    <w:rsid w:val="00870F55"/>
    <w:rsid w:val="00871D2C"/>
    <w:rsid w:val="00876C80"/>
    <w:rsid w:val="0089058D"/>
    <w:rsid w:val="008A55BA"/>
    <w:rsid w:val="008C1806"/>
    <w:rsid w:val="008C18A5"/>
    <w:rsid w:val="008F56FB"/>
    <w:rsid w:val="009006EA"/>
    <w:rsid w:val="00900CE5"/>
    <w:rsid w:val="00903799"/>
    <w:rsid w:val="00917398"/>
    <w:rsid w:val="009209DF"/>
    <w:rsid w:val="0092299F"/>
    <w:rsid w:val="00934CA0"/>
    <w:rsid w:val="009623BD"/>
    <w:rsid w:val="0096381A"/>
    <w:rsid w:val="00976A04"/>
    <w:rsid w:val="00985197"/>
    <w:rsid w:val="00990137"/>
    <w:rsid w:val="0099243E"/>
    <w:rsid w:val="009A2A18"/>
    <w:rsid w:val="009A4D2E"/>
    <w:rsid w:val="009A654F"/>
    <w:rsid w:val="009B686E"/>
    <w:rsid w:val="009B7BDF"/>
    <w:rsid w:val="009C0B1D"/>
    <w:rsid w:val="009E3B97"/>
    <w:rsid w:val="009F32FC"/>
    <w:rsid w:val="009F79A5"/>
    <w:rsid w:val="00A2685C"/>
    <w:rsid w:val="00A2727A"/>
    <w:rsid w:val="00A47F36"/>
    <w:rsid w:val="00A5382B"/>
    <w:rsid w:val="00A731D3"/>
    <w:rsid w:val="00A75711"/>
    <w:rsid w:val="00A75F6B"/>
    <w:rsid w:val="00A86F69"/>
    <w:rsid w:val="00A90129"/>
    <w:rsid w:val="00AA417C"/>
    <w:rsid w:val="00AB0DC2"/>
    <w:rsid w:val="00AD45B8"/>
    <w:rsid w:val="00AE0F58"/>
    <w:rsid w:val="00AF2681"/>
    <w:rsid w:val="00B13F2C"/>
    <w:rsid w:val="00B25903"/>
    <w:rsid w:val="00B30092"/>
    <w:rsid w:val="00B338F0"/>
    <w:rsid w:val="00B54928"/>
    <w:rsid w:val="00B606E6"/>
    <w:rsid w:val="00B90F70"/>
    <w:rsid w:val="00BA5763"/>
    <w:rsid w:val="00BA6B54"/>
    <w:rsid w:val="00BA78CD"/>
    <w:rsid w:val="00BB12FD"/>
    <w:rsid w:val="00BB2047"/>
    <w:rsid w:val="00BB550E"/>
    <w:rsid w:val="00BD4013"/>
    <w:rsid w:val="00BD4F36"/>
    <w:rsid w:val="00BE4779"/>
    <w:rsid w:val="00BF32AD"/>
    <w:rsid w:val="00BF57BB"/>
    <w:rsid w:val="00C01515"/>
    <w:rsid w:val="00C03D53"/>
    <w:rsid w:val="00C10A58"/>
    <w:rsid w:val="00C13EFA"/>
    <w:rsid w:val="00C16D00"/>
    <w:rsid w:val="00C17575"/>
    <w:rsid w:val="00C23BB7"/>
    <w:rsid w:val="00C2609C"/>
    <w:rsid w:val="00C27A65"/>
    <w:rsid w:val="00C348B9"/>
    <w:rsid w:val="00C36484"/>
    <w:rsid w:val="00C5792A"/>
    <w:rsid w:val="00C659D2"/>
    <w:rsid w:val="00C74802"/>
    <w:rsid w:val="00C761C7"/>
    <w:rsid w:val="00C80544"/>
    <w:rsid w:val="00C90281"/>
    <w:rsid w:val="00C92E9B"/>
    <w:rsid w:val="00CA53D4"/>
    <w:rsid w:val="00CB4E72"/>
    <w:rsid w:val="00CB6C28"/>
    <w:rsid w:val="00CD685E"/>
    <w:rsid w:val="00CE3A57"/>
    <w:rsid w:val="00CF08B0"/>
    <w:rsid w:val="00CF0AED"/>
    <w:rsid w:val="00D00BAC"/>
    <w:rsid w:val="00D150B8"/>
    <w:rsid w:val="00D25C31"/>
    <w:rsid w:val="00D26B0D"/>
    <w:rsid w:val="00D3602A"/>
    <w:rsid w:val="00D36D4D"/>
    <w:rsid w:val="00D37420"/>
    <w:rsid w:val="00D46FBF"/>
    <w:rsid w:val="00D47549"/>
    <w:rsid w:val="00D54F9A"/>
    <w:rsid w:val="00D57F71"/>
    <w:rsid w:val="00D6055C"/>
    <w:rsid w:val="00D64F33"/>
    <w:rsid w:val="00D7347D"/>
    <w:rsid w:val="00D770C7"/>
    <w:rsid w:val="00D84586"/>
    <w:rsid w:val="00D96C22"/>
    <w:rsid w:val="00DB69F6"/>
    <w:rsid w:val="00DB7561"/>
    <w:rsid w:val="00DE3408"/>
    <w:rsid w:val="00DF20E2"/>
    <w:rsid w:val="00E172DB"/>
    <w:rsid w:val="00E51E62"/>
    <w:rsid w:val="00E534CA"/>
    <w:rsid w:val="00E64EDA"/>
    <w:rsid w:val="00E7042C"/>
    <w:rsid w:val="00E7573B"/>
    <w:rsid w:val="00E804DC"/>
    <w:rsid w:val="00E906E1"/>
    <w:rsid w:val="00E91709"/>
    <w:rsid w:val="00E95269"/>
    <w:rsid w:val="00E95C85"/>
    <w:rsid w:val="00EB35E4"/>
    <w:rsid w:val="00EE561D"/>
    <w:rsid w:val="00EF0B63"/>
    <w:rsid w:val="00EF563A"/>
    <w:rsid w:val="00EF6067"/>
    <w:rsid w:val="00F108BF"/>
    <w:rsid w:val="00F267E0"/>
    <w:rsid w:val="00F32824"/>
    <w:rsid w:val="00F42500"/>
    <w:rsid w:val="00F44FDB"/>
    <w:rsid w:val="00F47C7E"/>
    <w:rsid w:val="00F62DFB"/>
    <w:rsid w:val="00F75F95"/>
    <w:rsid w:val="00F86B7E"/>
    <w:rsid w:val="00F87CFD"/>
    <w:rsid w:val="00FA0832"/>
    <w:rsid w:val="00FA6F56"/>
    <w:rsid w:val="00FD37D7"/>
    <w:rsid w:val="00FE0A68"/>
    <w:rsid w:val="00FF74E5"/>
    <w:rsid w:val="01570E0A"/>
    <w:rsid w:val="2CD275AE"/>
    <w:rsid w:val="382939B4"/>
    <w:rsid w:val="49C7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E60DF"/>
  <w15:docId w15:val="{C76C7308-C785-4479-8DE1-6AADDB8B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uiPriority w:val="99"/>
    <w:unhideWhenUsed/>
    <w:qFormat/>
  </w:style>
  <w:style w:type="character" w:styleId="aa">
    <w:name w:val="Emphasis"/>
    <w:basedOn w:val="a0"/>
    <w:uiPriority w:val="20"/>
    <w:qFormat/>
    <w:rPr>
      <w:i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Theme="minorEastAsia" w:hAnsi="宋体" w:cs="宋体"/>
      <w:color w:val="000000"/>
      <w:kern w:val="0"/>
      <w:sz w:val="24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宋体" w:hAnsi="宋体" w:cs="宋体"/>
      <w:b/>
      <w:bCs/>
      <w:sz w:val="27"/>
      <w:szCs w:val="27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2">
    <w:name w:val="修订1"/>
    <w:hidden/>
    <w:uiPriority w:val="99"/>
    <w:semiHidden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2E17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8140-D642-4F28-B416-3C5E21E2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8</Characters>
  <Application>Microsoft Office Word</Application>
  <DocSecurity>0</DocSecurity>
  <Lines>11</Lines>
  <Paragraphs>3</Paragraphs>
  <ScaleCrop>false</ScaleCrop>
  <Company>c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jy-xkt</dc:creator>
  <cp:lastModifiedBy>广东 教育学会</cp:lastModifiedBy>
  <cp:revision>2</cp:revision>
  <cp:lastPrinted>2023-03-31T06:37:00Z</cp:lastPrinted>
  <dcterms:created xsi:type="dcterms:W3CDTF">2023-03-31T07:29:00Z</dcterms:created>
  <dcterms:modified xsi:type="dcterms:W3CDTF">2023-03-3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C4580325C324B8CB7BEE38F0F3DB34E</vt:lpwstr>
  </property>
</Properties>
</file>